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436D4" w14:textId="77777777" w:rsidR="00A73AE4" w:rsidRDefault="0000000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14:paraId="0C6824E2" w14:textId="77777777" w:rsidR="00A73AE4" w:rsidRDefault="00000000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14:paraId="125B989E" w14:textId="77777777" w:rsidR="00A73AE4" w:rsidRDefault="00A73AE4">
      <w:pPr>
        <w:spacing w:line="259" w:lineRule="auto"/>
        <w:jc w:val="center"/>
        <w:rPr>
          <w:b/>
        </w:rPr>
      </w:pPr>
    </w:p>
    <w:tbl>
      <w:tblPr>
        <w:tblStyle w:val="20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A73AE4" w14:paraId="79BCE469" w14:textId="77777777">
        <w:trPr>
          <w:jc w:val="center"/>
        </w:trPr>
        <w:tc>
          <w:tcPr>
            <w:tcW w:w="4508" w:type="dxa"/>
          </w:tcPr>
          <w:p w14:paraId="5EFAA6CF" w14:textId="77777777" w:rsidR="00A73AE4" w:rsidRDefault="00000000">
            <w:r>
              <w:t>Date</w:t>
            </w:r>
          </w:p>
        </w:tc>
        <w:tc>
          <w:tcPr>
            <w:tcW w:w="4843" w:type="dxa"/>
          </w:tcPr>
          <w:p w14:paraId="50DE42FE" w14:textId="77777777" w:rsidR="00A73AE4" w:rsidRDefault="00000000">
            <w:r>
              <w:t>26-0</w:t>
            </w:r>
            <w:r>
              <w:rPr>
                <w:lang w:val="en-US" w:eastAsia="en-US" w:bidi="en-US"/>
              </w:rPr>
              <w:t>6</w:t>
            </w:r>
            <w:r>
              <w:t>-2025</w:t>
            </w:r>
          </w:p>
        </w:tc>
      </w:tr>
      <w:tr w:rsidR="00A73AE4" w14:paraId="363258B8" w14:textId="77777777">
        <w:trPr>
          <w:jc w:val="center"/>
        </w:trPr>
        <w:tc>
          <w:tcPr>
            <w:tcW w:w="4508" w:type="dxa"/>
          </w:tcPr>
          <w:p w14:paraId="5E937DB0" w14:textId="77777777" w:rsidR="00A73AE4" w:rsidRDefault="00000000">
            <w:r>
              <w:t>Team ID</w:t>
            </w:r>
          </w:p>
        </w:tc>
        <w:tc>
          <w:tcPr>
            <w:tcW w:w="4843" w:type="dxa"/>
          </w:tcPr>
          <w:p w14:paraId="5B49B85B" w14:textId="5CBE2748" w:rsidR="00A73AE4" w:rsidRDefault="001C3303">
            <w:r w:rsidRPr="001C3303">
              <w:t>LTVIP2025TMID594</w:t>
            </w:r>
            <w:r w:rsidR="00DE5588">
              <w:t>76</w:t>
            </w:r>
          </w:p>
        </w:tc>
      </w:tr>
      <w:tr w:rsidR="00A73AE4" w14:paraId="21428E70" w14:textId="77777777">
        <w:trPr>
          <w:jc w:val="center"/>
        </w:trPr>
        <w:tc>
          <w:tcPr>
            <w:tcW w:w="4508" w:type="dxa"/>
          </w:tcPr>
          <w:p w14:paraId="448266A2" w14:textId="77777777" w:rsidR="00A73AE4" w:rsidRDefault="00000000">
            <w:r>
              <w:t>Project Name</w:t>
            </w:r>
          </w:p>
        </w:tc>
        <w:tc>
          <w:tcPr>
            <w:tcW w:w="4843" w:type="dxa"/>
          </w:tcPr>
          <w:p w14:paraId="59A81BE2" w14:textId="11E8B623" w:rsidR="00A73AE4" w:rsidRDefault="00DE5588">
            <w:r>
              <w:t>S</w:t>
            </w:r>
            <w:r w:rsidRPr="00DE5588">
              <w:t>hopsmart: your digital grocery store experience</w:t>
            </w:r>
          </w:p>
        </w:tc>
      </w:tr>
      <w:tr w:rsidR="00A73AE4" w14:paraId="44587A95" w14:textId="77777777">
        <w:trPr>
          <w:jc w:val="center"/>
        </w:trPr>
        <w:tc>
          <w:tcPr>
            <w:tcW w:w="4508" w:type="dxa"/>
          </w:tcPr>
          <w:p w14:paraId="115F104B" w14:textId="77777777" w:rsidR="00A73AE4" w:rsidRDefault="00000000">
            <w:r>
              <w:t>Maximum Marks</w:t>
            </w:r>
          </w:p>
        </w:tc>
        <w:tc>
          <w:tcPr>
            <w:tcW w:w="4843" w:type="dxa"/>
          </w:tcPr>
          <w:p w14:paraId="0700CA2B" w14:textId="77777777" w:rsidR="00A73AE4" w:rsidRDefault="00000000">
            <w:r>
              <w:t>5 Marks</w:t>
            </w:r>
          </w:p>
        </w:tc>
      </w:tr>
    </w:tbl>
    <w:p w14:paraId="0D0E96BA" w14:textId="77777777" w:rsidR="00DE5588" w:rsidRPr="00DE5588" w:rsidRDefault="00DE5588" w:rsidP="00DE5588">
      <w:pPr>
        <w:spacing w:after="160" w:line="259" w:lineRule="auto"/>
        <w:rPr>
          <w:b/>
          <w:bCs/>
          <w:lang w:val="en-IN"/>
        </w:rPr>
      </w:pPr>
      <w:r w:rsidRPr="00DE5588">
        <w:rPr>
          <w:b/>
          <w:bCs/>
          <w:lang w:val="en-IN"/>
        </w:rPr>
        <w:t>Product Backlog, Sprint Schedule, and Estimation (4 Marks)</w:t>
      </w:r>
    </w:p>
    <w:p w14:paraId="03B91818" w14:textId="227461FC" w:rsidR="00DE5588" w:rsidRPr="00DE5588" w:rsidRDefault="00DE5588" w:rsidP="00DE5588">
      <w:pPr>
        <w:spacing w:after="160" w:line="259" w:lineRule="auto"/>
        <w:rPr>
          <w:lang w:val="en-IN"/>
        </w:rPr>
      </w:pPr>
    </w:p>
    <w:tbl>
      <w:tblPr>
        <w:tblpPr w:leftFromText="180" w:rightFromText="180" w:vertAnchor="text" w:horzAnchor="margin" w:tblpX="-376" w:tblpY="264"/>
        <w:tblW w:w="9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810"/>
        <w:gridCol w:w="1965"/>
        <w:gridCol w:w="1194"/>
        <w:gridCol w:w="3210"/>
        <w:gridCol w:w="898"/>
        <w:gridCol w:w="853"/>
        <w:gridCol w:w="91"/>
      </w:tblGrid>
      <w:tr w:rsidR="00DE5588" w:rsidRPr="00DE5588" w14:paraId="14FA596E" w14:textId="77777777" w:rsidTr="00DE5588">
        <w:trPr>
          <w:gridBefore w:val="1"/>
          <w:wBefore w:w="349" w:type="dxa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B1F3AE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E03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F732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79D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F2B2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A45646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C3CD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</w:p>
        </w:tc>
      </w:tr>
      <w:tr w:rsidR="00DE5588" w:rsidRPr="00DE5588" w14:paraId="0844329A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458F2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19BD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er Authenti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3155F2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5F11EC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/vendor, I can sign up and log in securely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E36CBE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393050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7FF4D4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5804FFE1" w14:textId="77777777" w:rsidTr="00DE5588">
        <w:trPr>
          <w:tblCellSpacing w:w="15" w:type="dxa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3CD3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55EBF4" w14:textId="318C03A0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B75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4A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73E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user, I can reset my password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1E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776B1D2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08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5A82B2DD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D9321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-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07B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Product Browsing &amp; Search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2B0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BC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, I can browse and filter products by category, store, and price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045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E77B24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0FE655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1460C20B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314B69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D33FE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Profile and Inventory Manageme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BB0642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8FEED9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vendor, I can add and update product listings with prices and quantities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6ED368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52E61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851C78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6E7FACB6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F00C95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98C1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6C014A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1E4999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, I can update my profile and address information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9E510A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BD4FA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0A5AA3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1C5A7043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11ACD1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A61E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9EB9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E02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vendor, I can manage my store profile and contact info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BDF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759AB0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60441B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19173C15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4917F3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-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99E97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Payment &amp; Order Track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DD6099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73B57C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, I can pay for my orders securely through the app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AA41AC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A527AE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EF005B1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1D98FA6C" w14:textId="77777777" w:rsidTr="00DE5588">
        <w:trPr>
          <w:gridBefore w:val="1"/>
          <w:wBefore w:w="349" w:type="dxa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B68B0D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61A2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4370EE9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F43BCF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customer, I can track my order status in real-time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4B50BA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08DAB4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5F1F03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  <w:tr w:rsidR="00DE5588" w:rsidRPr="00DE5588" w14:paraId="7DD1B1B4" w14:textId="77777777" w:rsidTr="00DE5588">
        <w:trPr>
          <w:gridBefore w:val="1"/>
          <w:wBefore w:w="349" w:type="dxa"/>
          <w:trHeight w:val="648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CBBA8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B1B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113E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USN-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30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As a user, I can leave a review for a vendor/store after delivery.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8FE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B61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0B86A4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</w:p>
        </w:tc>
      </w:tr>
    </w:tbl>
    <w:p w14:paraId="6EDDFEDF" w14:textId="77777777" w:rsidR="00DE5588" w:rsidRPr="00DE5588" w:rsidRDefault="00DE5588" w:rsidP="00DE5588">
      <w:pPr>
        <w:spacing w:after="160" w:line="259" w:lineRule="auto"/>
        <w:rPr>
          <w:b/>
          <w:bCs/>
          <w:lang w:val="en-IN"/>
        </w:rPr>
      </w:pPr>
      <w:r w:rsidRPr="00DE5588">
        <w:rPr>
          <w:b/>
          <w:bCs/>
          <w:lang w:val="en-IN"/>
        </w:rPr>
        <w:t>Product Backlog &amp; Sprint Schedule</w:t>
      </w:r>
    </w:p>
    <w:p w14:paraId="61429EFD" w14:textId="77777777" w:rsidR="00DE5588" w:rsidRPr="00DE5588" w:rsidRDefault="00DE5588" w:rsidP="00DE5588">
      <w:pPr>
        <w:spacing w:after="160" w:line="259" w:lineRule="auto"/>
        <w:rPr>
          <w:lang w:val="en-IN"/>
        </w:rPr>
      </w:pPr>
      <w:r w:rsidRPr="00DE5588">
        <w:rPr>
          <w:lang w:val="en-IN"/>
        </w:rPr>
        <w:pict w14:anchorId="6C3D7717">
          <v:rect id="_x0000_i1040" style="width:0;height:1.5pt" o:hralign="center" o:hrstd="t" o:hr="t" fillcolor="#a0a0a0" stroked="f"/>
        </w:pict>
      </w:r>
    </w:p>
    <w:p w14:paraId="53DA4386" w14:textId="77777777" w:rsidR="00DE5588" w:rsidRPr="00DE5588" w:rsidRDefault="00DE5588" w:rsidP="00DE5588">
      <w:pPr>
        <w:spacing w:after="160" w:line="259" w:lineRule="auto"/>
        <w:rPr>
          <w:b/>
          <w:bCs/>
          <w:lang w:val="en-IN"/>
        </w:rPr>
      </w:pPr>
      <w:r w:rsidRPr="00DE5588">
        <w:rPr>
          <w:b/>
          <w:bCs/>
          <w:lang w:val="en-IN"/>
        </w:rPr>
        <w:t>Project Tracker, Velocity &amp; Burndown Cha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054"/>
        <w:gridCol w:w="975"/>
        <w:gridCol w:w="979"/>
        <w:gridCol w:w="1513"/>
        <w:gridCol w:w="2253"/>
        <w:gridCol w:w="1471"/>
      </w:tblGrid>
      <w:tr w:rsidR="00DE5588" w:rsidRPr="00DE5588" w14:paraId="0674138A" w14:textId="77777777" w:rsidTr="00DE558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D4FEE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lastRenderedPageBreak/>
              <w:t>Spri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1D05F03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Total Story 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D9D22D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C60EB40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 Start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D2DED77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 End Date (Plann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5FBA155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tory Points Completed (as on Planned End D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90F13" w14:textId="77777777" w:rsidR="00DE5588" w:rsidRPr="00DE5588" w:rsidRDefault="00DE5588" w:rsidP="00DE5588">
            <w:pPr>
              <w:spacing w:after="160" w:line="259" w:lineRule="auto"/>
              <w:rPr>
                <w:b/>
                <w:bCs/>
                <w:lang w:val="en-IN"/>
              </w:rPr>
            </w:pPr>
            <w:r w:rsidRPr="00DE5588">
              <w:rPr>
                <w:b/>
                <w:bCs/>
                <w:lang w:val="en-IN"/>
              </w:rPr>
              <w:t>Sprint Release Date (Actual)</w:t>
            </w:r>
          </w:p>
        </w:tc>
      </w:tr>
      <w:tr w:rsidR="00DE5588" w:rsidRPr="00DE5588" w14:paraId="7DCEB00A" w14:textId="77777777" w:rsidTr="00DE55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E3B1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8CEF19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618470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C6A2226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1 Ma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ACEBA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AD8B24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BC3A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 June 2025</w:t>
            </w:r>
          </w:p>
        </w:tc>
      </w:tr>
      <w:tr w:rsidR="00DE5588" w:rsidRPr="00DE5588" w14:paraId="189B5FA5" w14:textId="77777777" w:rsidTr="00DE55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7AE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A359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1A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AC428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3 Ma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81F31D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4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587BD9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054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4 June 2025</w:t>
            </w:r>
          </w:p>
        </w:tc>
      </w:tr>
      <w:tr w:rsidR="00DE5588" w:rsidRPr="00DE5588" w14:paraId="0AB493BB" w14:textId="77777777" w:rsidTr="00DE5588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0F12B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Sprint-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E20C93F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AD572C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Days</w:t>
            </w:r>
          </w:p>
        </w:tc>
        <w:tc>
          <w:tcPr>
            <w:tcW w:w="0" w:type="auto"/>
            <w:vAlign w:val="center"/>
            <w:hideMark/>
          </w:tcPr>
          <w:p w14:paraId="69A1A7C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5 May 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9AEECB0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June 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6BB02E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AAE7C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June 2025</w:t>
            </w:r>
          </w:p>
        </w:tc>
      </w:tr>
      <w:tr w:rsidR="00DE5588" w:rsidRPr="00DE5588" w14:paraId="7CC51AA1" w14:textId="77777777" w:rsidTr="00DE55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27C0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E124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0D9A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259998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7 Ma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825573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8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15191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2195" w14:textId="77777777" w:rsidR="00DE5588" w:rsidRPr="00DE5588" w:rsidRDefault="00DE5588" w:rsidP="00DE5588">
            <w:pPr>
              <w:spacing w:after="160" w:line="259" w:lineRule="auto"/>
              <w:rPr>
                <w:lang w:val="en-IN"/>
              </w:rPr>
            </w:pPr>
            <w:r w:rsidRPr="00DE5588">
              <w:rPr>
                <w:lang w:val="en-IN"/>
              </w:rPr>
              <w:t>8 June 2025</w:t>
            </w:r>
          </w:p>
        </w:tc>
      </w:tr>
    </w:tbl>
    <w:p w14:paraId="5314441D" w14:textId="77777777" w:rsidR="00A73AE4" w:rsidRDefault="00A73AE4" w:rsidP="00DE5588">
      <w:pPr>
        <w:spacing w:after="160" w:line="259" w:lineRule="auto"/>
      </w:pPr>
    </w:p>
    <w:sectPr w:rsidR="00A73AE4">
      <w:pgSz w:w="11909" w:h="16834"/>
      <w:pgMar w:top="1440" w:right="1440" w:bottom="1440" w:left="1440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E4"/>
    <w:rsid w:val="0009157C"/>
    <w:rsid w:val="001C0D25"/>
    <w:rsid w:val="001C3303"/>
    <w:rsid w:val="00275B82"/>
    <w:rsid w:val="005320D6"/>
    <w:rsid w:val="00606DEF"/>
    <w:rsid w:val="0079707B"/>
    <w:rsid w:val="007B0CFE"/>
    <w:rsid w:val="009969C5"/>
    <w:rsid w:val="00A73AE4"/>
    <w:rsid w:val="00C81D97"/>
    <w:rsid w:val="00DE5588"/>
    <w:rsid w:val="00E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144C"/>
  <w15:docId w15:val="{706C8619-E089-4386-A1BC-16CC5273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OQyYz+oEwazoAMp2VU/SBLMwlQ==">CgMxLjA4AHIhMTJ0N0N6Smp4Qll1VVl1MGcxZkRVUFY2MmNiUEJhVn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B161E-729B-42BA-9806-EBF83DA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 Khan</dc:creator>
  <cp:lastModifiedBy>Mosin Khan</cp:lastModifiedBy>
  <cp:revision>2</cp:revision>
  <dcterms:created xsi:type="dcterms:W3CDTF">2025-06-27T07:55:00Z</dcterms:created>
  <dcterms:modified xsi:type="dcterms:W3CDTF">2025-06-27T07:55:00Z</dcterms:modified>
</cp:coreProperties>
</file>